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1"/>
        <w:tblW w:w="11528" w:type="dxa"/>
        <w:tblCellMar>
          <w:left w:w="72" w:type="dxa"/>
          <w:right w:w="74" w:type="dxa"/>
        </w:tblCellMar>
        <w:tblLook w:val="04A0" w:firstRow="1" w:lastRow="0" w:firstColumn="1" w:lastColumn="0" w:noHBand="0" w:noVBand="1"/>
      </w:tblPr>
      <w:tblGrid>
        <w:gridCol w:w="11528"/>
      </w:tblGrid>
      <w:tr w:rsidR="004B53E6" w:rsidTr="004B53E6">
        <w:trPr>
          <w:trHeight w:val="2915"/>
        </w:trPr>
        <w:tc>
          <w:tcPr>
            <w:tcW w:w="1152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0000FF"/>
            <w:vAlign w:val="center"/>
          </w:tcPr>
          <w:p w:rsidR="004B53E6" w:rsidRDefault="008C5D63" w:rsidP="004B53E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5595620</wp:posOffset>
                  </wp:positionH>
                  <wp:positionV relativeFrom="paragraph">
                    <wp:posOffset>-3175</wp:posOffset>
                  </wp:positionV>
                  <wp:extent cx="1438275" cy="1543050"/>
                  <wp:effectExtent l="19050" t="0" r="9525" b="0"/>
                  <wp:wrapSquare wrapText="bothSides"/>
                  <wp:docPr id="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3E6" w:rsidRPr="004B53E6">
              <w:rPr>
                <w:rFonts w:ascii="Times New Roman" w:eastAsia="Times New Roman" w:hAnsi="Times New Roman" w:cs="Times New Roman"/>
                <w:b/>
                <w:color w:val="FFFFFF"/>
                <w:sz w:val="144"/>
              </w:rPr>
              <w:t xml:space="preserve">LASSWADE </w:t>
            </w:r>
          </w:p>
          <w:p w:rsidR="004B53E6" w:rsidRDefault="004B53E6" w:rsidP="004B53E6">
            <w:r w:rsidRPr="004B53E6">
              <w:rPr>
                <w:rFonts w:ascii="Times New Roman" w:eastAsia="Times New Roman" w:hAnsi="Times New Roman" w:cs="Times New Roman"/>
                <w:color w:val="FFFFFF"/>
                <w:sz w:val="96"/>
              </w:rPr>
              <w:t xml:space="preserve">Athletics Club </w:t>
            </w:r>
          </w:p>
        </w:tc>
      </w:tr>
    </w:tbl>
    <w:p w:rsidR="008C5D63" w:rsidRDefault="008C5D63" w:rsidP="004B53E6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  <w:lang w:val="en-US"/>
        </w:rPr>
      </w:pPr>
    </w:p>
    <w:p w:rsidR="004B53E6" w:rsidRPr="008C5D63" w:rsidRDefault="004B53E6" w:rsidP="004B53E6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  <w:lang w:val="en-US"/>
        </w:rPr>
      </w:pPr>
      <w:r w:rsidRPr="008C5D63">
        <w:rPr>
          <w:rFonts w:ascii="Arial" w:eastAsia="Times New Roman" w:hAnsi="Arial" w:cs="Arial"/>
          <w:b/>
          <w:bCs/>
          <w:kern w:val="36"/>
          <w:sz w:val="24"/>
          <w:szCs w:val="24"/>
          <w:lang w:val="en-US"/>
        </w:rPr>
        <w:t>Club Championships – Sunday 20 September 2015</w:t>
      </w:r>
      <w:r w:rsidR="008C5D63" w:rsidRPr="008C5D63">
        <w:rPr>
          <w:rFonts w:ascii="Arial" w:eastAsia="Times New Roman" w:hAnsi="Arial" w:cs="Arial"/>
          <w:b/>
          <w:bCs/>
          <w:kern w:val="36"/>
          <w:sz w:val="24"/>
          <w:szCs w:val="24"/>
          <w:lang w:val="en-US"/>
        </w:rPr>
        <w:t>,</w:t>
      </w:r>
      <w:r w:rsidRPr="008C5D63">
        <w:rPr>
          <w:rFonts w:ascii="Arial" w:eastAsia="Times New Roman" w:hAnsi="Arial" w:cs="Arial"/>
          <w:b/>
          <w:bCs/>
          <w:kern w:val="36"/>
          <w:sz w:val="24"/>
          <w:szCs w:val="24"/>
          <w:lang w:val="en-US"/>
        </w:rPr>
        <w:t xml:space="preserve"> Meadowbank </w:t>
      </w:r>
    </w:p>
    <w:p w:rsidR="004B53E6" w:rsidRDefault="00B74E61" w:rsidP="004B53E6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Cs/>
          <w:kern w:val="36"/>
          <w:sz w:val="36"/>
          <w:szCs w:val="36"/>
          <w:lang w:val="en-US"/>
        </w:rPr>
      </w:pPr>
      <w:r>
        <w:rPr>
          <w:rFonts w:ascii="Arial" w:eastAsia="Times New Roman" w:hAnsi="Arial" w:cs="Arial"/>
          <w:bCs/>
          <w:noProof/>
          <w:kern w:val="3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1440</wp:posOffset>
                </wp:positionV>
                <wp:extent cx="2639060" cy="3495675"/>
                <wp:effectExtent l="9525" t="6985" r="8890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D63" w:rsidRDefault="004B53E6">
                            <w:pP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C5D63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The annual Club Championship takes place at Meadowbank next month and all those wanting to take part should by now have a form. </w:t>
                            </w:r>
                          </w:p>
                          <w:p w:rsidR="008C5D63" w:rsidRDefault="004B53E6">
                            <w:pP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C5D63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This great event, run by the club marks the end of the track season and what better way to sign off than with a PB or an event you have never tried before. </w:t>
                            </w:r>
                          </w:p>
                          <w:p w:rsidR="008C5D63" w:rsidRDefault="004B53E6">
                            <w:pP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C5D63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There is a run, jump and throw event for younger runners and a full track and field card for u11-Masters . </w:t>
                            </w:r>
                          </w:p>
                          <w:p w:rsidR="004B53E6" w:rsidRPr="008C5D63" w:rsidRDefault="004B53E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5D63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Forms are available on our webpage and facebook.  Form to be returned to David McConnell by 1 September 2015 if possible. SEE YOU THERE !!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pt;margin-top:7.2pt;width:207.8pt;height:275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">
                <v:textbox>
                  <w:txbxContent>
                    <w:p w:rsidR="008C5D63" w:rsidRDefault="004B53E6">
                      <w:pP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8C5D63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The annual Club Championship takes place at Meadowbank next month and all those wanting to take part should by now have a form. </w:t>
                      </w:r>
                    </w:p>
                    <w:p w:rsidR="008C5D63" w:rsidRDefault="004B53E6">
                      <w:pP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8C5D63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This great event, run by the club marks the end of the track season and what better way to sign off than with a PB or an event you have never tried before. </w:t>
                      </w:r>
                    </w:p>
                    <w:p w:rsidR="008C5D63" w:rsidRDefault="004B53E6">
                      <w:pP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8C5D63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There is a run, jump and throw event for younger runners and a full track and field card for u11-Masters . </w:t>
                      </w:r>
                    </w:p>
                    <w:p w:rsidR="004B53E6" w:rsidRPr="008C5D63" w:rsidRDefault="004B53E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5D63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Forms are available on our webpage and facebook.  Form to be returned to David McConnell by 1 September 2015 if possible. SEE YOU THERE !!! </w:t>
                      </w:r>
                    </w:p>
                  </w:txbxContent>
                </v:textbox>
              </v:shape>
            </w:pict>
          </mc:Fallback>
        </mc:AlternateContent>
      </w:r>
    </w:p>
    <w:p w:rsidR="004B53E6" w:rsidRDefault="004B53E6" w:rsidP="004B53E6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Cs/>
          <w:kern w:val="36"/>
          <w:sz w:val="36"/>
          <w:szCs w:val="36"/>
          <w:lang w:val="en-US"/>
        </w:rPr>
      </w:pPr>
    </w:p>
    <w:p w:rsidR="004B53E6" w:rsidRDefault="008C5D63" w:rsidP="008C5D63">
      <w:pPr>
        <w:shd w:val="clear" w:color="auto" w:fill="FFFFFF"/>
        <w:spacing w:after="0" w:line="312" w:lineRule="atLeast"/>
        <w:jc w:val="right"/>
        <w:outlineLvl w:val="1"/>
        <w:rPr>
          <w:rFonts w:ascii="Arial" w:eastAsia="Times New Roman" w:hAnsi="Arial" w:cs="Arial"/>
          <w:bCs/>
          <w:kern w:val="36"/>
          <w:sz w:val="36"/>
          <w:szCs w:val="36"/>
          <w:lang w:val="en-US"/>
        </w:rPr>
      </w:pPr>
      <w:r>
        <w:rPr>
          <w:noProof/>
          <w:color w:val="141823"/>
        </w:rPr>
        <w:drawing>
          <wp:inline distT="0" distB="0" distL="0" distR="0">
            <wp:extent cx="3790950" cy="2314575"/>
            <wp:effectExtent l="19050" t="0" r="0" b="0"/>
            <wp:docPr id="44" name="fbPhotoImage" descr="https://scontent-lhr3-1.xx.fbcdn.net/hphotos-ash2/v/t1.0-9/p180x540/575415_192505257572460_1793393368_n.jpg?oh=8ca81b173b9398a1d8a619ae4ed175c2&amp;oe=566C0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lhr3-1.xx.fbcdn.net/hphotos-ash2/v/t1.0-9/p180x540/575415_192505257572460_1793393368_n.jpg?oh=8ca81b173b9398a1d8a619ae4ed175c2&amp;oe=566C085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E6" w:rsidRDefault="008C5D63" w:rsidP="008C5D63">
      <w:pPr>
        <w:shd w:val="clear" w:color="auto" w:fill="FFFFFF"/>
        <w:tabs>
          <w:tab w:val="left" w:pos="5955"/>
        </w:tabs>
        <w:spacing w:after="0" w:line="312" w:lineRule="atLeast"/>
        <w:outlineLvl w:val="1"/>
        <w:rPr>
          <w:rFonts w:ascii="Arial" w:eastAsia="Times New Roman" w:hAnsi="Arial" w:cs="Arial"/>
          <w:bCs/>
          <w:kern w:val="36"/>
          <w:sz w:val="36"/>
          <w:szCs w:val="36"/>
          <w:lang w:val="en-US"/>
        </w:rPr>
      </w:pPr>
      <w:r>
        <w:rPr>
          <w:rFonts w:ascii="Arial" w:eastAsia="Times New Roman" w:hAnsi="Arial" w:cs="Arial"/>
          <w:bCs/>
          <w:kern w:val="36"/>
          <w:sz w:val="36"/>
          <w:szCs w:val="36"/>
          <w:lang w:val="en-US"/>
        </w:rPr>
        <w:tab/>
      </w:r>
    </w:p>
    <w:p w:rsidR="008C5D63" w:rsidRPr="008C5D63" w:rsidRDefault="008C5D63" w:rsidP="008C5D63">
      <w:pPr>
        <w:shd w:val="clear" w:color="auto" w:fill="FFFFFF"/>
        <w:spacing w:after="0" w:line="312" w:lineRule="atLeast"/>
        <w:jc w:val="right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val="en-US"/>
        </w:rPr>
        <w:t>L</w:t>
      </w:r>
      <w:r w:rsidRPr="008C5D63">
        <w:rPr>
          <w:rFonts w:ascii="Arial" w:eastAsia="Times New Roman" w:hAnsi="Arial" w:cs="Arial"/>
          <w:b/>
          <w:bCs/>
          <w:kern w:val="36"/>
          <w:sz w:val="24"/>
          <w:szCs w:val="24"/>
          <w:lang w:val="en-US"/>
        </w:rPr>
        <w:t>asswade AC Open Cross Country – 01/11/2015</w:t>
      </w:r>
    </w:p>
    <w:p w:rsidR="004B53E6" w:rsidRPr="008C5D63" w:rsidRDefault="00B74E61" w:rsidP="004B53E6">
      <w:pPr>
        <w:rPr>
          <w:rFonts w:ascii="Arial" w:eastAsia="Times New Roman" w:hAnsi="Arial" w:cs="Arial"/>
          <w:b/>
          <w:sz w:val="36"/>
          <w:szCs w:val="36"/>
          <w:lang w:val="en-US"/>
        </w:rPr>
      </w:pPr>
      <w:r>
        <w:rPr>
          <w:rFonts w:ascii="Arial" w:eastAsia="Times New Roman" w:hAnsi="Arial" w:cs="Arial"/>
          <w:bCs/>
          <w:noProof/>
          <w:kern w:val="3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37465</wp:posOffset>
                </wp:positionV>
                <wp:extent cx="3639185" cy="4028440"/>
                <wp:effectExtent l="8255" t="9525" r="10160" b="1016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402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3E6" w:rsidRPr="008C5D63" w:rsidRDefault="004B53E6" w:rsidP="004B53E6">
                            <w:pPr>
                              <w:shd w:val="clear" w:color="auto" w:fill="FFFFFF"/>
                              <w:spacing w:before="100" w:beforeAutospacing="1" w:after="411" w:line="411" w:lineRule="atLeast"/>
                              <w:rPr>
                                <w:rFonts w:ascii="Comic Sans MS" w:eastAsia="Times New Roman" w:hAnsi="Comic Sans MS" w:cs="Arial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5D63">
                              <w:rPr>
                                <w:rFonts w:ascii="Comic Sans MS" w:eastAsia="Times New Roman" w:hAnsi="Comic Sans MS" w:cs="Arial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The 34th Lasswade Athletics Club open cross country event takes place on Sunday 01 November 2015 at Gore Glen Playing Fields, Engine Road, Gorebridge, Midlothian.</w:t>
                            </w:r>
                            <w:r w:rsidRPr="008C5D63">
                              <w:rPr>
                                <w:rFonts w:ascii="Comic Sans MS" w:eastAsia="Times New Roman" w:hAnsi="Comic Sans MS" w:cs="Arial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br/>
                              <w:t>This is one of the few open events that remain on the cross country calendar. There are races for all age groups from under 11 to senior/vets, so mark the date in your diary and we’ll look forward to seeing you on the day!</w:t>
                            </w:r>
                          </w:p>
                          <w:p w:rsidR="008C5D63" w:rsidRPr="008C5D63" w:rsidRDefault="004B53E6" w:rsidP="004B53E6">
                            <w:pPr>
                              <w:shd w:val="clear" w:color="auto" w:fill="FFFFFF"/>
                              <w:spacing w:before="100" w:beforeAutospacing="1" w:after="411" w:line="411" w:lineRule="atLeast"/>
                              <w:rPr>
                                <w:rFonts w:ascii="Comic Sans MS" w:eastAsia="Times New Roman" w:hAnsi="Comic Sans MS" w:cs="Arial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5D63">
                              <w:rPr>
                                <w:rFonts w:ascii="Comic Sans MS" w:eastAsia="Times New Roman" w:hAnsi="Comic Sans MS" w:cs="Arial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Adult entries are being taken NOW via Entry Central- </w:t>
                            </w:r>
                            <w:hyperlink r:id="rId9" w:history="1">
                              <w:r w:rsidRPr="008C5D63">
                                <w:rPr>
                                  <w:rStyle w:val="Hyperlink"/>
                                  <w:rFonts w:ascii="Comic Sans MS" w:eastAsia="Times New Roman" w:hAnsi="Comic Sans MS" w:cs="Arial"/>
                                  <w:sz w:val="20"/>
                                  <w:szCs w:val="20"/>
                                  <w:lang w:val="en-US"/>
                                </w:rPr>
                                <w:t>http://www.entrycentral.com/festival/706</w:t>
                              </w:r>
                            </w:hyperlink>
                            <w:r w:rsidRPr="008C5D63">
                              <w:rPr>
                                <w:rFonts w:ascii="Comic Sans MS" w:eastAsia="Times New Roman" w:hAnsi="Comic Sans MS" w:cs="Arial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B53E6" w:rsidRPr="008C5D63" w:rsidRDefault="004B53E6" w:rsidP="008C5D63">
                            <w:pPr>
                              <w:shd w:val="clear" w:color="auto" w:fill="FFFFFF"/>
                              <w:spacing w:before="100" w:beforeAutospacing="1" w:after="411" w:line="411" w:lineRule="atLeas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5D63">
                              <w:rPr>
                                <w:rFonts w:ascii="Comic Sans MS" w:eastAsia="Times New Roman" w:hAnsi="Comic Sans MS" w:cs="Arial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Children and Juniors will sign in on the day at Gorebridge leisure centre.</w:t>
                            </w:r>
                            <w:r w:rsidR="008C5D63" w:rsidRPr="008C5D63">
                              <w:rPr>
                                <w:rFonts w:ascii="Comic Sans MS" w:eastAsia="Times New Roman" w:hAnsi="Comic Sans MS" w:cs="Arial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C5D63">
                              <w:rPr>
                                <w:rFonts w:ascii="Comic Sans MS" w:eastAsia="Times New Roman" w:hAnsi="Comic Sans MS" w:cs="Arial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Showering facilities will be available at Gore Glen playing fields</w:t>
                            </w:r>
                          </w:p>
                          <w:p w:rsidR="004B53E6" w:rsidRPr="008C5D63" w:rsidRDefault="004B53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44.4pt;margin-top:2.95pt;width:286.55pt;height:3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mXLQIAAFg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">
                <v:textbox>
                  <w:txbxContent>
                    <w:p w:rsidR="004B53E6" w:rsidRPr="008C5D63" w:rsidRDefault="004B53E6" w:rsidP="004B53E6">
                      <w:pPr>
                        <w:shd w:val="clear" w:color="auto" w:fill="FFFFFF"/>
                        <w:spacing w:before="100" w:beforeAutospacing="1" w:after="411" w:line="411" w:lineRule="atLeast"/>
                        <w:rPr>
                          <w:rFonts w:ascii="Comic Sans MS" w:eastAsia="Times New Roman" w:hAnsi="Comic Sans MS" w:cs="Arial"/>
                          <w:color w:val="333333"/>
                          <w:sz w:val="20"/>
                          <w:szCs w:val="20"/>
                          <w:lang w:val="en-US"/>
                        </w:rPr>
                      </w:pPr>
                      <w:r w:rsidRPr="008C5D63">
                        <w:rPr>
                          <w:rFonts w:ascii="Comic Sans MS" w:eastAsia="Times New Roman" w:hAnsi="Comic Sans MS" w:cs="Arial"/>
                          <w:color w:val="333333"/>
                          <w:sz w:val="20"/>
                          <w:szCs w:val="20"/>
                          <w:lang w:val="en-US"/>
                        </w:rPr>
                        <w:t>The 34th Lasswade Athletics Club open cross country event takes place on Sunday 01 November 2015 at Gore Glen Playing Fields, Engine Road, Gorebridge, Midlothian.</w:t>
                      </w:r>
                      <w:r w:rsidRPr="008C5D63">
                        <w:rPr>
                          <w:rFonts w:ascii="Comic Sans MS" w:eastAsia="Times New Roman" w:hAnsi="Comic Sans MS" w:cs="Arial"/>
                          <w:color w:val="333333"/>
                          <w:sz w:val="20"/>
                          <w:szCs w:val="20"/>
                          <w:lang w:val="en-US"/>
                        </w:rPr>
                        <w:br/>
                        <w:t>This is one of the few open events that remain on the cross country calendar. There are races for all age groups from under 11 to senior/vets, so mark the date in your diary and we’ll look forward to seeing you on the day!</w:t>
                      </w:r>
                    </w:p>
                    <w:p w:rsidR="008C5D63" w:rsidRPr="008C5D63" w:rsidRDefault="004B53E6" w:rsidP="004B53E6">
                      <w:pPr>
                        <w:shd w:val="clear" w:color="auto" w:fill="FFFFFF"/>
                        <w:spacing w:before="100" w:beforeAutospacing="1" w:after="411" w:line="411" w:lineRule="atLeast"/>
                        <w:rPr>
                          <w:rFonts w:ascii="Comic Sans MS" w:eastAsia="Times New Roman" w:hAnsi="Comic Sans MS" w:cs="Arial"/>
                          <w:color w:val="333333"/>
                          <w:sz w:val="20"/>
                          <w:szCs w:val="20"/>
                          <w:lang w:val="en-US"/>
                        </w:rPr>
                      </w:pPr>
                      <w:r w:rsidRPr="008C5D63">
                        <w:rPr>
                          <w:rFonts w:ascii="Comic Sans MS" w:eastAsia="Times New Roman" w:hAnsi="Comic Sans MS" w:cs="Arial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Adult entries are being taken NOW via Entry Central- </w:t>
                      </w:r>
                      <w:hyperlink r:id="rId10" w:history="1">
                        <w:r w:rsidRPr="008C5D63">
                          <w:rPr>
                            <w:rStyle w:val="Hyperlink"/>
                            <w:rFonts w:ascii="Comic Sans MS" w:eastAsia="Times New Roman" w:hAnsi="Comic Sans MS" w:cs="Arial"/>
                            <w:sz w:val="20"/>
                            <w:szCs w:val="20"/>
                            <w:lang w:val="en-US"/>
                          </w:rPr>
                          <w:t>http://www.entrycentral.com/festival/706</w:t>
                        </w:r>
                      </w:hyperlink>
                      <w:r w:rsidRPr="008C5D63">
                        <w:rPr>
                          <w:rFonts w:ascii="Comic Sans MS" w:eastAsia="Times New Roman" w:hAnsi="Comic Sans MS" w:cs="Arial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B53E6" w:rsidRPr="008C5D63" w:rsidRDefault="004B53E6" w:rsidP="008C5D63">
                      <w:pPr>
                        <w:shd w:val="clear" w:color="auto" w:fill="FFFFFF"/>
                        <w:spacing w:before="100" w:beforeAutospacing="1" w:after="411" w:line="411" w:lineRule="atLeas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5D63">
                        <w:rPr>
                          <w:rFonts w:ascii="Comic Sans MS" w:eastAsia="Times New Roman" w:hAnsi="Comic Sans MS" w:cs="Arial"/>
                          <w:color w:val="333333"/>
                          <w:sz w:val="20"/>
                          <w:szCs w:val="20"/>
                          <w:lang w:val="en-US"/>
                        </w:rPr>
                        <w:t>Children and Juniors will sign in on the day at Gorebridge leisure centre.</w:t>
                      </w:r>
                      <w:r w:rsidR="008C5D63" w:rsidRPr="008C5D63">
                        <w:rPr>
                          <w:rFonts w:ascii="Comic Sans MS" w:eastAsia="Times New Roman" w:hAnsi="Comic Sans MS" w:cs="Arial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C5D63">
                        <w:rPr>
                          <w:rFonts w:ascii="Comic Sans MS" w:eastAsia="Times New Roman" w:hAnsi="Comic Sans MS" w:cs="Arial"/>
                          <w:color w:val="333333"/>
                          <w:sz w:val="20"/>
                          <w:szCs w:val="20"/>
                          <w:lang w:val="en-US"/>
                        </w:rPr>
                        <w:t>Showering facilities will be available at Gore Glen playing fields</w:t>
                      </w:r>
                    </w:p>
                    <w:p w:rsidR="004B53E6" w:rsidRPr="008C5D63" w:rsidRDefault="004B53E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53E6" w:rsidRPr="004B53E6" w:rsidRDefault="008C5D63" w:rsidP="004B53E6">
      <w:pPr>
        <w:rPr>
          <w:rFonts w:ascii="Arial" w:eastAsia="Times New Roman" w:hAnsi="Arial" w:cs="Arial"/>
          <w:sz w:val="36"/>
          <w:szCs w:val="36"/>
          <w:lang w:val="en-US"/>
        </w:rPr>
      </w:pPr>
      <w:r>
        <w:rPr>
          <w:noProof/>
        </w:rPr>
        <w:drawing>
          <wp:inline distT="0" distB="0" distL="0" distR="0">
            <wp:extent cx="2857500" cy="3314700"/>
            <wp:effectExtent l="19050" t="0" r="0" b="0"/>
            <wp:docPr id="39" name="Picture 8" descr="https://scontent-lhr3-1.xx.fbcdn.net/hphotos-xpt1/t31.0-8/10557075_487278314745859_3554522011892895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lhr3-1.xx.fbcdn.net/hphotos-xpt1/t31.0-8/10557075_487278314745859_355452201189289548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E6" w:rsidRDefault="004B53E6" w:rsidP="004B53E6">
      <w:pPr>
        <w:rPr>
          <w:noProof/>
        </w:rPr>
      </w:pPr>
    </w:p>
    <w:p w:rsidR="004B53E6" w:rsidRPr="004B53E6" w:rsidRDefault="009810EC" w:rsidP="004B53E6">
      <w:pPr>
        <w:jc w:val="center"/>
        <w:rPr>
          <w:rFonts w:ascii="Arial" w:eastAsia="Times New Roman" w:hAnsi="Arial" w:cs="Arial"/>
          <w:sz w:val="36"/>
          <w:szCs w:val="36"/>
          <w:lang w:val="en-US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899DCB" wp14:editId="0B771D10">
                <wp:simplePos x="0" y="0"/>
                <wp:positionH relativeFrom="column">
                  <wp:posOffset>876300</wp:posOffset>
                </wp:positionH>
                <wp:positionV relativeFrom="paragraph">
                  <wp:posOffset>0</wp:posOffset>
                </wp:positionV>
                <wp:extent cx="4917600" cy="1036800"/>
                <wp:effectExtent l="0" t="0" r="1651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600" cy="10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2E" w:rsidRPr="009810EC" w:rsidRDefault="00D4102E" w:rsidP="009810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810EC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ATE FOR YOUR DIARY </w:t>
                            </w:r>
                          </w:p>
                          <w:p w:rsidR="00D4102E" w:rsidRPr="009810EC" w:rsidRDefault="00D4102E" w:rsidP="009810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810EC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vember 2015 Disco – Club Disco and Prize giving</w:t>
                            </w:r>
                          </w:p>
                          <w:p w:rsidR="009810EC" w:rsidRPr="009810EC" w:rsidRDefault="009810EC" w:rsidP="009810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810EC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vember 6 Woodburn Miners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9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69pt;margin-top:0;width:387.2pt;height:8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">
                <v:textbox>
                  <w:txbxContent>
                    <w:p w:rsidR="00D4102E" w:rsidRPr="009810EC" w:rsidRDefault="00D4102E" w:rsidP="009810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810EC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 xml:space="preserve">DATE FOR YOUR DIARY </w:t>
                      </w:r>
                    </w:p>
                    <w:p w:rsidR="00D4102E" w:rsidRPr="009810EC" w:rsidRDefault="00D4102E" w:rsidP="009810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810EC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November 2015 Disco – Club Disco and Prize giving</w:t>
                      </w:r>
                    </w:p>
                    <w:p w:rsidR="009810EC" w:rsidRPr="009810EC" w:rsidRDefault="009810EC" w:rsidP="009810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810EC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November 6 Woodburn Miners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21F68" wp14:editId="247B9061">
                <wp:simplePos x="0" y="0"/>
                <wp:positionH relativeFrom="margin">
                  <wp:align>left</wp:align>
                </wp:positionH>
                <wp:positionV relativeFrom="paragraph">
                  <wp:posOffset>1076960</wp:posOffset>
                </wp:positionV>
                <wp:extent cx="6063615" cy="8672195"/>
                <wp:effectExtent l="0" t="0" r="13335" b="146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867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3E6" w:rsidRPr="00B74E61" w:rsidRDefault="004B53E6">
                            <w:p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74E6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WINTER FIXTURE LIST - PROVISIONAL 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5"/>
                              <w:gridCol w:w="1011"/>
                              <w:gridCol w:w="4175"/>
                              <w:gridCol w:w="2926"/>
                            </w:tblGrid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9073C6">
                                    <w:rPr>
                                      <w:rFonts w:ascii="Century Gothic" w:eastAsia="Times New Roman" w:hAnsi="Century Gothic" w:cs="Times New Roman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11-Oct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East CC Relay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Peebles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24-Oct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Nat CC Relay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Cumbernauld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01-Nov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Lasswade AC Cross Country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Gorebridge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07-Nov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Nat Short Course Champ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Bellahouston Park, Glasgow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12-Dec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East CC Champ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Livingston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9073C6">
                                    <w:rPr>
                                      <w:rFonts w:ascii="Century Gothic" w:eastAsia="Times New Roman" w:hAnsi="Century Gothic" w:cs="Times New Roman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09-Jan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Inter District Championship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Holyrood Park, Edinburgh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16-Jan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B74E61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National Open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Emirates, Glasgow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30-Jan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cottish Senior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Emirates, Glasgow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30-Jan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Nat Masters CC Champ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Forres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07-Feb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9073C6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u</w:t>
                                  </w: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perTEAMS (U12s)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Emirates, Glasgow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13-Feb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Age Group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Emirates, Glasgow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14-Feb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Age Group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Emirates, Glasgow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20-Feb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ainsbury’s Grand Prix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Emirates, Glasgow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27-Feb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Nat CC Champ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Falkirk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05-Mar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Combined Events; Masters track and field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Emirates, Glasgow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06-Mar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Combined Events; Senior Relay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Emirates, Glasgow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06-Mar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Lasswade AC 10 Mile Road Race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Rosewell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02-Apr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Nat Young Athletes Road Champ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Greenock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03-Apr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Nat 6/4 Stage Road Relay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Livingston</w:t>
                                  </w:r>
                                </w:p>
                              </w:tc>
                            </w:tr>
                            <w:tr w:rsidR="004B53E6" w:rsidRPr="00122314" w:rsidTr="00421ECD">
                              <w:tc>
                                <w:tcPr>
                                  <w:tcW w:w="609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06-Mar</w:t>
                                  </w:r>
                                </w:p>
                              </w:tc>
                              <w:tc>
                                <w:tcPr>
                                  <w:tcW w:w="2260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Combined Events; Senior Relays</w:t>
                                  </w:r>
                                </w:p>
                              </w:tc>
                              <w:tc>
                                <w:tcPr>
                                  <w:tcW w:w="1584" w:type="pct"/>
                                  <w:vAlign w:val="center"/>
                                </w:tcPr>
                                <w:p w:rsidR="004B53E6" w:rsidRPr="00122314" w:rsidRDefault="004B53E6" w:rsidP="00421ECD">
                                  <w:pPr>
                                    <w:spacing w:after="360" w:line="240" w:lineRule="auto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22314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  <w:t>Emirates, Glasgow</w:t>
                                  </w:r>
                                </w:p>
                              </w:tc>
                            </w:tr>
                          </w:tbl>
                          <w:p w:rsidR="004B53E6" w:rsidRDefault="004B5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1F68" id="Text Box 6" o:spid="_x0000_s1029" type="#_x0000_t202" style="position:absolute;left:0;text-align:left;margin-left:0;margin-top:84.8pt;width:477.45pt;height:682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">
                <v:textbox>
                  <w:txbxContent>
                    <w:p w:rsidR="004B53E6" w:rsidRPr="00B74E61" w:rsidRDefault="004B53E6">
                      <w:pPr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B74E61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WINTER FIXTURE LIST - PROVISIONAL 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5"/>
                        <w:gridCol w:w="1011"/>
                        <w:gridCol w:w="4175"/>
                        <w:gridCol w:w="2926"/>
                      </w:tblGrid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9073C6">
                              <w:rPr>
                                <w:rFonts w:ascii="Century Gothic" w:eastAsia="Times New Roman" w:hAnsi="Century Gothic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11-Oct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East CC Relay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Peebles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24-Oct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Nat CC Relay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Cumbernauld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01-Nov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Lasswade AC Cross Country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Gorebridge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07-Nov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Nat Short Course Champ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Bellahouston Park, Glasgow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12-Dec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East CC Champ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Livingston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9073C6">
                              <w:rPr>
                                <w:rFonts w:ascii="Century Gothic" w:eastAsia="Times New Roman" w:hAnsi="Century Gothic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09-Jan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Inter District Championship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Holyrood Park, Edinburgh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16-Jan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B74E61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National Open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Emirates, Glasgow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30-Jan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Scottish Senior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Emirates, Glasgow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30-Jan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Nat Masters CC Champ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Forres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07-Feb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9073C6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Su</w:t>
                            </w: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perTEAMS (U12s)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Emirates, Glasgow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13-Feb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Age Group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Emirates, Glasgow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14-Feb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Age Group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Emirates, Glasgow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20-Feb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Sainsbury’s Grand Prix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Emirates, Glasgow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27-Feb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Nat CC Champ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Falkirk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05-Mar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Combined Events; Masters track and field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Emirates, Glasgow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06-Mar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Combined Events; Senior Relay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Emirates, Glasgow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06-Mar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Lasswade AC 10 Mile Road Race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Rosewell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02-Apr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Nat Young Athletes Road Champ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Greenock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03-Apr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Nat 6/4 Stage Road Relay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Livingston</w:t>
                            </w:r>
                          </w:p>
                        </w:tc>
                      </w:tr>
                      <w:tr w:rsidR="004B53E6" w:rsidRPr="00122314" w:rsidTr="00421ECD">
                        <w:tc>
                          <w:tcPr>
                            <w:tcW w:w="609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547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06-Mar</w:t>
                            </w:r>
                          </w:p>
                        </w:tc>
                        <w:tc>
                          <w:tcPr>
                            <w:tcW w:w="2260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333333"/>
                                <w:sz w:val="16"/>
                                <w:szCs w:val="16"/>
                              </w:rPr>
                              <w:t>Combined Events; Senior Relays</w:t>
                            </w:r>
                          </w:p>
                        </w:tc>
                        <w:tc>
                          <w:tcPr>
                            <w:tcW w:w="1584" w:type="pct"/>
                            <w:vAlign w:val="center"/>
                          </w:tcPr>
                          <w:p w:rsidR="004B53E6" w:rsidRPr="00122314" w:rsidRDefault="004B53E6" w:rsidP="00421ECD">
                            <w:pPr>
                              <w:spacing w:after="36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22314">
                              <w:rPr>
                                <w:rFonts w:ascii="Century Gothic" w:eastAsia="Times New Roman" w:hAnsi="Century Gothic" w:cs="Times New Roman"/>
                                <w:i/>
                                <w:color w:val="333333"/>
                                <w:sz w:val="16"/>
                                <w:szCs w:val="16"/>
                              </w:rPr>
                              <w:t>Emirates, Glasgow</w:t>
                            </w:r>
                          </w:p>
                        </w:tc>
                      </w:tr>
                    </w:tbl>
                    <w:p w:rsidR="004B53E6" w:rsidRDefault="004B53E6"/>
                  </w:txbxContent>
                </v:textbox>
                <w10:wrap anchorx="margin"/>
              </v:shape>
            </w:pict>
          </mc:Fallback>
        </mc:AlternateContent>
      </w:r>
    </w:p>
    <w:sectPr w:rsidR="004B53E6" w:rsidRPr="004B53E6" w:rsidSect="004B53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74" w:rsidRDefault="00131274" w:rsidP="004B53E6">
      <w:pPr>
        <w:spacing w:after="0" w:line="240" w:lineRule="auto"/>
      </w:pPr>
      <w:r>
        <w:separator/>
      </w:r>
    </w:p>
  </w:endnote>
  <w:endnote w:type="continuationSeparator" w:id="0">
    <w:p w:rsidR="00131274" w:rsidRDefault="00131274" w:rsidP="004B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74" w:rsidRDefault="00131274" w:rsidP="004B53E6">
      <w:pPr>
        <w:spacing w:after="0" w:line="240" w:lineRule="auto"/>
      </w:pPr>
      <w:r>
        <w:separator/>
      </w:r>
    </w:p>
  </w:footnote>
  <w:footnote w:type="continuationSeparator" w:id="0">
    <w:p w:rsidR="00131274" w:rsidRDefault="00131274" w:rsidP="004B5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E6"/>
    <w:rsid w:val="00131274"/>
    <w:rsid w:val="004B53E6"/>
    <w:rsid w:val="008C5D63"/>
    <w:rsid w:val="009810EC"/>
    <w:rsid w:val="00B211CF"/>
    <w:rsid w:val="00B74E61"/>
    <w:rsid w:val="00D4102E"/>
    <w:rsid w:val="00E735C2"/>
    <w:rsid w:val="00F604C9"/>
    <w:rsid w:val="00FA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25E5E-C594-4AA5-821D-4F5AA09B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E6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B53E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B53E6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E6"/>
    <w:rPr>
      <w:rFonts w:ascii="Tahoma" w:eastAsia="Calibri" w:hAnsi="Tahoma" w:cs="Tahoma"/>
      <w:color w:val="000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B53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3E6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B53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3E6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www.entrycentral.com/festival/7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trycentral.com/festival/7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6F2D-65A1-4BA5-ADC3-0EF4D7D6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db1</dc:creator>
  <cp:lastModifiedBy>Brian hood</cp:lastModifiedBy>
  <cp:revision>3</cp:revision>
  <dcterms:created xsi:type="dcterms:W3CDTF">2015-08-27T09:13:00Z</dcterms:created>
  <dcterms:modified xsi:type="dcterms:W3CDTF">2015-08-27T09:23:00Z</dcterms:modified>
</cp:coreProperties>
</file>